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8413" w14:textId="7BCD0489" w:rsidR="00977A62" w:rsidRPr="005A56A5" w:rsidRDefault="00080812" w:rsidP="00977A6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77A62" w:rsidRPr="005A56A5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4279E0F6" w14:textId="0D2C44B0" w:rsidR="00977A62" w:rsidRPr="005A56A5" w:rsidRDefault="00977A62" w:rsidP="00942A26">
      <w:pPr>
        <w:jc w:val="center"/>
        <w:rPr>
          <w:rFonts w:ascii="ＭＳ Ｐゴシック" w:eastAsia="ＭＳ Ｐゴシック" w:hAnsi="ＭＳ Ｐゴシック"/>
        </w:rPr>
      </w:pPr>
    </w:p>
    <w:p w14:paraId="2B72982F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</w:rPr>
      </w:pPr>
    </w:p>
    <w:p w14:paraId="011D5518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</w:rPr>
      </w:pPr>
    </w:p>
    <w:p w14:paraId="26493259" w14:textId="1B007E1F" w:rsidR="00977A62" w:rsidRPr="005A56A5" w:rsidRDefault="00942A26" w:rsidP="00CE1DC0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文部科学省</w:t>
      </w:r>
      <w:r w:rsidR="00537D2C">
        <w:rPr>
          <w:rFonts w:ascii="ＭＳ Ｐゴシック" w:eastAsia="ＭＳ Ｐゴシック" w:hAnsi="ＭＳ Ｐゴシック" w:hint="eastAsia"/>
        </w:rPr>
        <w:t>総合教育政策局</w:t>
      </w:r>
      <w:r w:rsidR="00EF5D42">
        <w:rPr>
          <w:rFonts w:ascii="ＭＳ Ｐゴシック" w:eastAsia="ＭＳ Ｐゴシック" w:hAnsi="ＭＳ Ｐゴシック" w:hint="eastAsia"/>
        </w:rPr>
        <w:t>長</w:t>
      </w:r>
      <w:r w:rsidR="00977A62" w:rsidRPr="005A56A5">
        <w:rPr>
          <w:rFonts w:ascii="ＭＳ Ｐゴシック" w:eastAsia="ＭＳ Ｐゴシック" w:hAnsi="ＭＳ Ｐゴシック" w:hint="eastAsia"/>
        </w:rPr>
        <w:t xml:space="preserve">　　殿</w:t>
      </w:r>
    </w:p>
    <w:p w14:paraId="611D3E39" w14:textId="77777777" w:rsidR="00977A62" w:rsidRPr="005A56A5" w:rsidRDefault="00977A62">
      <w:pPr>
        <w:rPr>
          <w:rFonts w:ascii="ＭＳ Ｐゴシック" w:eastAsia="ＭＳ Ｐゴシック" w:hAnsi="ＭＳ Ｐゴシック"/>
        </w:rPr>
      </w:pPr>
    </w:p>
    <w:p w14:paraId="39E8EBE5" w14:textId="77777777" w:rsidR="00977A62" w:rsidRPr="005A56A5" w:rsidRDefault="00977A62">
      <w:pPr>
        <w:rPr>
          <w:rFonts w:ascii="ＭＳ Ｐゴシック" w:eastAsia="ＭＳ Ｐゴシック" w:hAnsi="ＭＳ Ｐゴシック"/>
        </w:rPr>
      </w:pPr>
    </w:p>
    <w:p w14:paraId="37AE8C34" w14:textId="77777777" w:rsidR="00977A62" w:rsidRPr="005A56A5" w:rsidRDefault="00977A62">
      <w:pPr>
        <w:rPr>
          <w:rFonts w:ascii="ＭＳ Ｐゴシック" w:eastAsia="ＭＳ Ｐゴシック" w:hAnsi="ＭＳ Ｐゴシック"/>
        </w:rPr>
      </w:pPr>
    </w:p>
    <w:p w14:paraId="3E4582D4" w14:textId="77777777" w:rsidR="00977A62" w:rsidRPr="005A56A5" w:rsidRDefault="00977A62" w:rsidP="00977A62">
      <w:pPr>
        <w:ind w:left="4200" w:firstLine="840"/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>所　在　地</w:t>
      </w:r>
    </w:p>
    <w:p w14:paraId="0BB8D3FD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法　人　名</w:t>
      </w:r>
    </w:p>
    <w:p w14:paraId="4CA943A3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（学校名）</w:t>
      </w:r>
    </w:p>
    <w:p w14:paraId="14949CEF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>代　表　者</w:t>
      </w:r>
    </w:p>
    <w:p w14:paraId="245532B3" w14:textId="28D2F14C" w:rsidR="00977A62" w:rsidRPr="00B54701" w:rsidRDefault="00977A62">
      <w:pPr>
        <w:rPr>
          <w:rFonts w:ascii="ＭＳ Ｐゴシック" w:eastAsia="PMingLiU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  <w:t>職　氏　名</w:t>
      </w:r>
      <w:r w:rsidR="00942A26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</w:p>
    <w:p w14:paraId="7386C781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14A08ED6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E945BAA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C16FF2F" w14:textId="293FE520" w:rsidR="00977A62" w:rsidRPr="005A56A5" w:rsidRDefault="00B24977" w:rsidP="00B54701">
      <w:pPr>
        <w:ind w:leftChars="531" w:left="1274" w:rightChars="649" w:right="155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37D2C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37D2C">
        <w:rPr>
          <w:rFonts w:ascii="ＭＳ Ｐゴシック" w:eastAsia="ＭＳ Ｐゴシック" w:hAnsi="ＭＳ Ｐゴシック" w:hint="eastAsia"/>
        </w:rPr>
        <w:t>DX等成長分野を中心とした就職・転職支援のためのリカレント教育推進事業</w:t>
      </w:r>
      <w:r w:rsidR="00942A26" w:rsidRPr="005A56A5">
        <w:rPr>
          <w:rFonts w:ascii="ＭＳ Ｐゴシック" w:eastAsia="ＭＳ Ｐゴシック" w:hAnsi="ＭＳ Ｐゴシック" w:hint="eastAsia"/>
        </w:rPr>
        <w:t xml:space="preserve">」　</w:t>
      </w:r>
      <w:r w:rsidR="00977A62" w:rsidRPr="005A56A5">
        <w:rPr>
          <w:rFonts w:ascii="ＭＳ Ｐゴシック" w:eastAsia="ＭＳ Ｐゴシック" w:hAnsi="ＭＳ Ｐゴシック" w:hint="eastAsia"/>
        </w:rPr>
        <w:t>に関する</w:t>
      </w:r>
      <w:r w:rsidR="00B84EFA">
        <w:rPr>
          <w:rFonts w:ascii="ＭＳ Ｐゴシック" w:eastAsia="ＭＳ Ｐゴシック" w:hAnsi="ＭＳ Ｐゴシック" w:hint="eastAsia"/>
        </w:rPr>
        <w:t>実績報告</w:t>
      </w:r>
      <w:r w:rsidR="00866F83">
        <w:rPr>
          <w:rFonts w:ascii="ＭＳ Ｐゴシック" w:eastAsia="ＭＳ Ｐゴシック" w:hAnsi="ＭＳ Ｐゴシック" w:hint="eastAsia"/>
        </w:rPr>
        <w:t>書</w:t>
      </w:r>
      <w:r w:rsidR="00977A62" w:rsidRPr="005A56A5">
        <w:rPr>
          <w:rFonts w:ascii="ＭＳ Ｐゴシック" w:eastAsia="ＭＳ Ｐゴシック" w:hAnsi="ＭＳ Ｐゴシック" w:hint="eastAsia"/>
        </w:rPr>
        <w:t>の提出について</w:t>
      </w:r>
    </w:p>
    <w:p w14:paraId="4948A4E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02EB5BC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A2CD908" w14:textId="77777777" w:rsidR="00977A62" w:rsidRPr="00B84EFA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458EC56D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138B5F3" w14:textId="3E842109" w:rsidR="00977A62" w:rsidRPr="005A56A5" w:rsidRDefault="00B24977" w:rsidP="000743C9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37D2C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37D2C">
        <w:rPr>
          <w:rFonts w:ascii="ＭＳ Ｐゴシック" w:eastAsia="ＭＳ Ｐゴシック" w:hAnsi="ＭＳ Ｐゴシック" w:hint="eastAsia"/>
        </w:rPr>
        <w:t>DX等成長分野を中心とした就職・転職支援のためのリカレント教育推進事業</w:t>
      </w:r>
      <w:r w:rsidR="00E17FFA">
        <w:rPr>
          <w:rFonts w:ascii="ＭＳ Ｐゴシック" w:eastAsia="ＭＳ Ｐゴシック" w:hAnsi="ＭＳ Ｐゴシック" w:hint="eastAsia"/>
        </w:rPr>
        <w:t>（Ⅰ～Ⅲ）</w:t>
      </w:r>
      <w:r w:rsidR="00942A26" w:rsidRPr="005A56A5">
        <w:rPr>
          <w:rFonts w:ascii="ＭＳ Ｐゴシック" w:eastAsia="ＭＳ Ｐゴシック" w:hAnsi="ＭＳ Ｐゴシック" w:hint="eastAsia"/>
        </w:rPr>
        <w:t>」</w:t>
      </w:r>
      <w:r w:rsidR="009A4D11" w:rsidRPr="009A4D11">
        <w:rPr>
          <w:rFonts w:ascii="ＭＳ Ｐゴシック" w:eastAsia="ＭＳ Ｐゴシック" w:hAnsi="ＭＳ Ｐゴシック" w:hint="eastAsia"/>
        </w:rPr>
        <w:t>の委託</w:t>
      </w:r>
      <w:r w:rsidR="00CC510A">
        <w:rPr>
          <w:rFonts w:ascii="ＭＳ Ｐゴシック" w:eastAsia="ＭＳ Ｐゴシック" w:hAnsi="ＭＳ Ｐゴシック" w:hint="eastAsia"/>
        </w:rPr>
        <w:t>について</w:t>
      </w:r>
      <w:r w:rsidR="009A4D11" w:rsidRPr="009A4D11">
        <w:rPr>
          <w:rFonts w:ascii="ＭＳ Ｐゴシック" w:eastAsia="ＭＳ Ｐゴシック" w:hAnsi="ＭＳ Ｐゴシック" w:hint="eastAsia"/>
        </w:rPr>
        <w:t>、別紙のとおり</w:t>
      </w:r>
      <w:r w:rsidR="00B84EFA">
        <w:rPr>
          <w:rFonts w:ascii="ＭＳ Ｐゴシック" w:eastAsia="ＭＳ Ｐゴシック" w:hAnsi="ＭＳ Ｐゴシック" w:hint="eastAsia"/>
        </w:rPr>
        <w:t>実績報告書</w:t>
      </w:r>
      <w:r w:rsidR="00866F83">
        <w:rPr>
          <w:rFonts w:ascii="ＭＳ Ｐゴシック" w:eastAsia="ＭＳ Ｐゴシック" w:hAnsi="ＭＳ Ｐゴシック" w:hint="eastAsia"/>
        </w:rPr>
        <w:t>を提出</w:t>
      </w:r>
      <w:r w:rsidR="009A4D11" w:rsidRPr="009A4D11">
        <w:rPr>
          <w:rFonts w:ascii="ＭＳ Ｐゴシック" w:eastAsia="ＭＳ Ｐゴシック" w:hAnsi="ＭＳ Ｐゴシック" w:hint="eastAsia"/>
        </w:rPr>
        <w:t>します</w:t>
      </w:r>
      <w:r w:rsidR="00977A62" w:rsidRPr="005A56A5">
        <w:rPr>
          <w:rFonts w:ascii="ＭＳ Ｐゴシック" w:eastAsia="ＭＳ Ｐゴシック" w:hAnsi="ＭＳ Ｐゴシック" w:hint="eastAsia"/>
        </w:rPr>
        <w:t>。</w:t>
      </w:r>
    </w:p>
    <w:p w14:paraId="47A8EC77" w14:textId="77777777" w:rsidR="00977A62" w:rsidRPr="005A56A5" w:rsidRDefault="00977A62">
      <w:pPr>
        <w:widowControl/>
        <w:jc w:val="left"/>
        <w:rPr>
          <w:rFonts w:ascii="ＭＳ Ｐゴシック" w:eastAsia="ＭＳ Ｐゴシック" w:hAnsi="ＭＳ Ｐゴシック"/>
        </w:rPr>
      </w:pPr>
      <w:r w:rsidRPr="005A56A5">
        <w:rPr>
          <w:rFonts w:ascii="ＭＳ Ｐゴシック" w:eastAsia="ＭＳ Ｐゴシック" w:hAnsi="ＭＳ Ｐゴシック"/>
        </w:rPr>
        <w:br w:type="page"/>
      </w:r>
    </w:p>
    <w:p w14:paraId="618FBD8F" w14:textId="29FF6179" w:rsidR="00977A62" w:rsidRPr="005A56A5" w:rsidRDefault="00B24977" w:rsidP="00007B8D">
      <w:pPr>
        <w:ind w:leftChars="413" w:left="991" w:rightChars="472" w:right="1133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令和</w:t>
      </w:r>
      <w:r w:rsidR="00537D2C">
        <w:rPr>
          <w:rFonts w:ascii="ＭＳ Ｐゴシック" w:eastAsia="ＭＳ Ｐゴシック" w:hAnsi="ＭＳ Ｐゴシック" w:hint="eastAsia"/>
          <w:b/>
        </w:rPr>
        <w:t>３</w:t>
      </w:r>
      <w:r>
        <w:rPr>
          <w:rFonts w:ascii="ＭＳ Ｐゴシック" w:eastAsia="ＭＳ Ｐゴシック" w:hAnsi="ＭＳ Ｐゴシック" w:hint="eastAsia"/>
          <w:b/>
        </w:rPr>
        <w:t>年度</w:t>
      </w:r>
      <w:r w:rsidR="00977A62" w:rsidRPr="005A56A5">
        <w:rPr>
          <w:rFonts w:ascii="ＭＳ Ｐゴシック" w:eastAsia="ＭＳ Ｐゴシック" w:hAnsi="ＭＳ Ｐゴシック" w:hint="eastAsia"/>
          <w:b/>
        </w:rPr>
        <w:t>「</w:t>
      </w:r>
      <w:r w:rsidR="00537D2C">
        <w:rPr>
          <w:rFonts w:ascii="ＭＳ Ｐゴシック" w:eastAsia="ＭＳ Ｐゴシック" w:hAnsi="ＭＳ Ｐゴシック" w:hint="eastAsia"/>
          <w:b/>
        </w:rPr>
        <w:t>DX等成長分野を中心とした就職・転職支援のためのリカレント教育推進事業</w:t>
      </w:r>
      <w:r w:rsidR="00E80686">
        <w:rPr>
          <w:rFonts w:ascii="ＭＳ Ｐゴシック" w:eastAsia="ＭＳ Ｐゴシック" w:hAnsi="ＭＳ Ｐゴシック" w:hint="eastAsia"/>
          <w:b/>
        </w:rPr>
        <w:t>」</w:t>
      </w:r>
      <w:r w:rsidR="00B84EFA">
        <w:rPr>
          <w:rFonts w:ascii="ＭＳ Ｐゴシック" w:eastAsia="ＭＳ Ｐゴシック" w:hAnsi="ＭＳ Ｐゴシック" w:hint="eastAsia"/>
          <w:b/>
        </w:rPr>
        <w:t>実績報告</w:t>
      </w:r>
      <w:r w:rsidR="00866F83">
        <w:rPr>
          <w:rFonts w:ascii="ＭＳ Ｐゴシック" w:eastAsia="ＭＳ Ｐゴシック" w:hAnsi="ＭＳ Ｐゴシック" w:hint="eastAsia"/>
          <w:b/>
        </w:rPr>
        <w:t>書</w:t>
      </w:r>
      <w:r w:rsidR="00537D2C">
        <w:rPr>
          <w:rFonts w:ascii="ＭＳ Ｐゴシック" w:eastAsia="ＭＳ Ｐゴシック" w:hAnsi="ＭＳ Ｐゴシック" w:hint="eastAsia"/>
          <w:b/>
        </w:rPr>
        <w:t>（Ⅰ～Ⅲ）</w:t>
      </w:r>
    </w:p>
    <w:p w14:paraId="6267F55B" w14:textId="77777777" w:rsidR="00977A62" w:rsidRPr="005A56A5" w:rsidRDefault="00977A62" w:rsidP="00977A62">
      <w:pPr>
        <w:jc w:val="left"/>
        <w:rPr>
          <w:rFonts w:ascii="ＭＳ Ｐゴシック" w:eastAsia="ＭＳ Ｐゴシック" w:hAnsi="ＭＳ Ｐゴシック"/>
          <w:b/>
        </w:rPr>
      </w:pPr>
    </w:p>
    <w:p w14:paraId="4BA47B1F" w14:textId="191895E5" w:rsidR="00977A62" w:rsidRPr="005A56A5" w:rsidRDefault="00977A62" w:rsidP="002453DC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14:paraId="696FB8C5" w14:textId="6A78471C" w:rsidR="002453DC" w:rsidRPr="000743C9" w:rsidRDefault="00956ECF" w:rsidP="002453DC">
      <w:pPr>
        <w:jc w:val="left"/>
        <w:rPr>
          <w:rFonts w:ascii="ＭＳ Ｐゴシック" w:eastAsia="ＭＳ Ｐゴシック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="00CC40B6">
        <w:rPr>
          <w:rFonts w:ascii="ＭＳ Ｐゴシック" w:eastAsia="ＭＳ Ｐゴシック" w:hAnsi="ＭＳ Ｐゴシック" w:hint="eastAsia"/>
          <w:b/>
          <w:lang w:eastAsia="zh-TW"/>
        </w:rPr>
        <w:t xml:space="preserve">　</w:t>
      </w:r>
      <w:r w:rsidR="00CC40B6">
        <w:rPr>
          <w:rFonts w:ascii="ＭＳ Ｐゴシック" w:eastAsia="ＭＳ Ｐゴシック" w:hAnsi="ＭＳ Ｐゴシック" w:hint="eastAsia"/>
          <w:b/>
        </w:rPr>
        <w:t>申請</w:t>
      </w:r>
      <w:r w:rsidR="002453DC" w:rsidRPr="000743C9">
        <w:rPr>
          <w:rFonts w:ascii="ＭＳ Ｐゴシック" w:eastAsia="ＭＳ Ｐゴシック" w:hAnsi="ＭＳ Ｐゴシック" w:hint="eastAsia"/>
          <w:b/>
          <w:lang w:eastAsia="zh-TW"/>
        </w:rPr>
        <w:t>機関</w:t>
      </w:r>
    </w:p>
    <w:p w14:paraId="7E10493C" w14:textId="00CF26F3" w:rsidR="002453DC" w:rsidRPr="00CC40B6" w:rsidRDefault="00CC40B6" w:rsidP="00865260">
      <w:pPr>
        <w:ind w:firstLineChars="100" w:firstLine="241"/>
        <w:jc w:val="left"/>
        <w:rPr>
          <w:rFonts w:ascii="ＭＳ Ｐゴシック" w:eastAsia="PMingLiU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  <w:lang w:eastAsia="zh-TW"/>
        </w:rPr>
        <w:t>■</w:t>
      </w:r>
      <w:r>
        <w:rPr>
          <w:rFonts w:ascii="ＭＳ Ｐゴシック" w:eastAsia="ＭＳ Ｐゴシック" w:hAnsi="ＭＳ Ｐゴシック" w:hint="eastAsia"/>
          <w:b/>
        </w:rPr>
        <w:t>申請</w:t>
      </w:r>
      <w:r>
        <w:rPr>
          <w:rFonts w:ascii="ＭＳ Ｐゴシック" w:eastAsia="ＭＳ Ｐゴシック" w:hAnsi="ＭＳ Ｐゴシック" w:hint="eastAsia"/>
          <w:b/>
          <w:lang w:eastAsia="zh-TW"/>
        </w:rPr>
        <w:t>機関</w:t>
      </w:r>
    </w:p>
    <w:tbl>
      <w:tblPr>
        <w:tblStyle w:val="a7"/>
        <w:tblpPr w:leftFromText="142" w:rightFromText="142" w:vertAnchor="text" w:horzAnchor="margin" w:tblpX="534" w:tblpY="61"/>
        <w:tblW w:w="0" w:type="auto"/>
        <w:tblLook w:val="04A0" w:firstRow="1" w:lastRow="0" w:firstColumn="1" w:lastColumn="0" w:noHBand="0" w:noVBand="1"/>
      </w:tblPr>
      <w:tblGrid>
        <w:gridCol w:w="1668"/>
        <w:gridCol w:w="6378"/>
      </w:tblGrid>
      <w:tr w:rsidR="002453DC" w:rsidRPr="005A56A5" w14:paraId="137220E5" w14:textId="77777777" w:rsidTr="008F7E41">
        <w:trPr>
          <w:trHeight w:val="553"/>
        </w:trPr>
        <w:tc>
          <w:tcPr>
            <w:tcW w:w="1668" w:type="dxa"/>
            <w:vAlign w:val="center"/>
          </w:tcPr>
          <w:p w14:paraId="51D683AC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6378" w:type="dxa"/>
            <w:vAlign w:val="center"/>
          </w:tcPr>
          <w:p w14:paraId="2D864782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EBF962A" w14:textId="77777777" w:rsidTr="008F7E41">
        <w:trPr>
          <w:trHeight w:val="561"/>
        </w:trPr>
        <w:tc>
          <w:tcPr>
            <w:tcW w:w="1668" w:type="dxa"/>
            <w:vAlign w:val="center"/>
          </w:tcPr>
          <w:p w14:paraId="1C649C6D" w14:textId="77777777" w:rsidR="002453DC" w:rsidRPr="005A56A5" w:rsidRDefault="008F7E41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2453DC" w:rsidRPr="005A56A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5AD1D404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4ABF3B9B" w14:textId="77777777" w:rsidTr="008F7E41">
        <w:trPr>
          <w:trHeight w:val="556"/>
        </w:trPr>
        <w:tc>
          <w:tcPr>
            <w:tcW w:w="1668" w:type="dxa"/>
            <w:vAlign w:val="center"/>
          </w:tcPr>
          <w:p w14:paraId="56F094A2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6378" w:type="dxa"/>
            <w:vAlign w:val="center"/>
          </w:tcPr>
          <w:p w14:paraId="668300B6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0CEDE35" w14:textId="77777777" w:rsidTr="008F7E41">
        <w:trPr>
          <w:trHeight w:val="564"/>
        </w:trPr>
        <w:tc>
          <w:tcPr>
            <w:tcW w:w="1668" w:type="dxa"/>
            <w:vAlign w:val="center"/>
          </w:tcPr>
          <w:p w14:paraId="255E7BF5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34C626E5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2F67E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4B0E74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1A6302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5F92A82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1848D0E9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C832E32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F900CCF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2448101B" w14:textId="6108A19A" w:rsidR="002453DC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A941212" w14:textId="77777777" w:rsidR="00A45120" w:rsidRDefault="00A45120" w:rsidP="00A45120">
      <w:pPr>
        <w:ind w:firstLineChars="100" w:firstLine="2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lang w:eastAsia="zh-TW"/>
        </w:rPr>
        <w:t>■</w:t>
      </w:r>
      <w:r>
        <w:rPr>
          <w:rFonts w:ascii="ＭＳ Ｐゴシック" w:eastAsia="ＭＳ Ｐゴシック" w:hAnsi="ＭＳ Ｐゴシック" w:hint="eastAsia"/>
          <w:b/>
        </w:rPr>
        <w:t>コース、プログラム名、申請額</w:t>
      </w:r>
    </w:p>
    <w:tbl>
      <w:tblPr>
        <w:tblStyle w:val="a7"/>
        <w:tblpPr w:leftFromText="142" w:rightFromText="142" w:vertAnchor="text" w:horzAnchor="margin" w:tblpX="534" w:tblpY="61"/>
        <w:tblW w:w="0" w:type="auto"/>
        <w:tblLook w:val="04A0" w:firstRow="1" w:lastRow="0" w:firstColumn="1" w:lastColumn="0" w:noHBand="0" w:noVBand="1"/>
      </w:tblPr>
      <w:tblGrid>
        <w:gridCol w:w="988"/>
        <w:gridCol w:w="5750"/>
        <w:gridCol w:w="2471"/>
      </w:tblGrid>
      <w:tr w:rsidR="00A45120" w:rsidRPr="005A56A5" w14:paraId="4D978222" w14:textId="77777777" w:rsidTr="00187199">
        <w:trPr>
          <w:trHeight w:val="553"/>
        </w:trPr>
        <w:tc>
          <w:tcPr>
            <w:tcW w:w="988" w:type="dxa"/>
            <w:vAlign w:val="center"/>
          </w:tcPr>
          <w:p w14:paraId="5D860FEF" w14:textId="77777777" w:rsidR="00A45120" w:rsidRPr="005A56A5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5750" w:type="dxa"/>
            <w:vAlign w:val="center"/>
          </w:tcPr>
          <w:p w14:paraId="7B1E2407" w14:textId="77777777" w:rsidR="00A45120" w:rsidRPr="005A56A5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名</w:t>
            </w:r>
          </w:p>
        </w:tc>
        <w:tc>
          <w:tcPr>
            <w:tcW w:w="2471" w:type="dxa"/>
            <w:vAlign w:val="center"/>
          </w:tcPr>
          <w:p w14:paraId="4E592970" w14:textId="77777777" w:rsidR="00A45120" w:rsidRPr="005A56A5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</w:tr>
      <w:tr w:rsidR="00A45120" w:rsidRPr="005A56A5" w14:paraId="6FB4B258" w14:textId="77777777" w:rsidTr="00187199">
        <w:trPr>
          <w:trHeight w:val="553"/>
        </w:trPr>
        <w:tc>
          <w:tcPr>
            <w:tcW w:w="988" w:type="dxa"/>
            <w:vAlign w:val="center"/>
          </w:tcPr>
          <w:p w14:paraId="48682107" w14:textId="77777777" w:rsidR="00A45120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50" w:type="dxa"/>
            <w:vAlign w:val="center"/>
          </w:tcPr>
          <w:p w14:paraId="5DC7D8BE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1" w:type="dxa"/>
            <w:vAlign w:val="center"/>
          </w:tcPr>
          <w:p w14:paraId="56D2CAA3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</w:tr>
      <w:tr w:rsidR="00A45120" w:rsidRPr="005A56A5" w14:paraId="0E0C31AC" w14:textId="77777777" w:rsidTr="00187199">
        <w:trPr>
          <w:trHeight w:val="553"/>
        </w:trPr>
        <w:tc>
          <w:tcPr>
            <w:tcW w:w="988" w:type="dxa"/>
            <w:vAlign w:val="center"/>
          </w:tcPr>
          <w:p w14:paraId="022ABFBA" w14:textId="77777777" w:rsidR="00A45120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50" w:type="dxa"/>
            <w:vAlign w:val="center"/>
          </w:tcPr>
          <w:p w14:paraId="3D09E975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1" w:type="dxa"/>
            <w:vAlign w:val="center"/>
          </w:tcPr>
          <w:p w14:paraId="404E11C3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</w:tr>
      <w:tr w:rsidR="00A45120" w:rsidRPr="005A56A5" w14:paraId="4B35FBC0" w14:textId="77777777" w:rsidTr="00187199">
        <w:trPr>
          <w:trHeight w:val="553"/>
        </w:trPr>
        <w:tc>
          <w:tcPr>
            <w:tcW w:w="988" w:type="dxa"/>
            <w:vAlign w:val="center"/>
          </w:tcPr>
          <w:p w14:paraId="04DA4012" w14:textId="77777777" w:rsidR="00A45120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50" w:type="dxa"/>
            <w:vAlign w:val="center"/>
          </w:tcPr>
          <w:p w14:paraId="43D8A8F0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1" w:type="dxa"/>
            <w:vAlign w:val="center"/>
          </w:tcPr>
          <w:p w14:paraId="69D5D414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</w:tr>
      <w:tr w:rsidR="00A45120" w:rsidRPr="005A56A5" w14:paraId="03218468" w14:textId="77777777" w:rsidTr="00187199">
        <w:trPr>
          <w:trHeight w:val="553"/>
        </w:trPr>
        <w:tc>
          <w:tcPr>
            <w:tcW w:w="988" w:type="dxa"/>
            <w:vAlign w:val="center"/>
          </w:tcPr>
          <w:p w14:paraId="7107D195" w14:textId="77777777" w:rsidR="00A45120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50" w:type="dxa"/>
            <w:vAlign w:val="center"/>
          </w:tcPr>
          <w:p w14:paraId="5400435A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1" w:type="dxa"/>
            <w:vAlign w:val="center"/>
          </w:tcPr>
          <w:p w14:paraId="2924C836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</w:tr>
      <w:tr w:rsidR="00A45120" w:rsidRPr="005A56A5" w14:paraId="7E63B0E8" w14:textId="77777777" w:rsidTr="00187199">
        <w:trPr>
          <w:trHeight w:val="553"/>
        </w:trPr>
        <w:tc>
          <w:tcPr>
            <w:tcW w:w="6738" w:type="dxa"/>
            <w:gridSpan w:val="2"/>
            <w:vAlign w:val="center"/>
          </w:tcPr>
          <w:p w14:paraId="37E13384" w14:textId="77777777" w:rsidR="00A45120" w:rsidRDefault="00A45120" w:rsidP="0018719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申請額</w:t>
            </w:r>
          </w:p>
        </w:tc>
        <w:tc>
          <w:tcPr>
            <w:tcW w:w="2471" w:type="dxa"/>
            <w:vAlign w:val="center"/>
          </w:tcPr>
          <w:p w14:paraId="55822F76" w14:textId="77777777" w:rsidR="00A45120" w:rsidRDefault="00A45120" w:rsidP="0018719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</w:tr>
    </w:tbl>
    <w:p w14:paraId="5186BBD3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38E07E1F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17533764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6E80BFC8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5C4A4E4C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29AA9027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0F68FA25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495105FA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445F2BED" w14:textId="77777777" w:rsidR="00A45120" w:rsidRDefault="00A45120" w:rsidP="00A45120">
      <w:pPr>
        <w:jc w:val="left"/>
        <w:rPr>
          <w:rFonts w:ascii="ＭＳ Ｐゴシック" w:eastAsia="ＭＳ Ｐゴシック" w:hAnsi="ＭＳ Ｐゴシック"/>
        </w:rPr>
      </w:pPr>
    </w:p>
    <w:p w14:paraId="1224F05A" w14:textId="77777777" w:rsidR="00A45120" w:rsidRDefault="00A45120" w:rsidP="00A45120">
      <w:pPr>
        <w:widowControl/>
        <w:jc w:val="left"/>
        <w:rPr>
          <w:rFonts w:ascii="ＭＳ Ｐゴシック" w:eastAsia="ＭＳ Ｐゴシック" w:hAnsi="ＭＳ Ｐゴシック"/>
        </w:rPr>
      </w:pPr>
    </w:p>
    <w:p w14:paraId="2E256A96" w14:textId="77777777" w:rsidR="00A45120" w:rsidRPr="009019F7" w:rsidRDefault="00A45120" w:rsidP="00A45120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9019F7">
        <w:rPr>
          <w:rFonts w:ascii="ＭＳ Ｐゴシック" w:eastAsia="ＭＳ Ｐゴシック" w:hAnsi="ＭＳ Ｐゴシック" w:hint="eastAsia"/>
          <w:sz w:val="21"/>
        </w:rPr>
        <w:t>※欄が不足する場合は、適宜追加してください。</w:t>
      </w:r>
    </w:p>
    <w:p w14:paraId="232C7B6C" w14:textId="5908D0E6" w:rsidR="00956ECF" w:rsidRDefault="00956ECF" w:rsidP="002453DC">
      <w:pPr>
        <w:jc w:val="left"/>
        <w:rPr>
          <w:rFonts w:ascii="ＭＳ Ｐゴシック" w:eastAsia="ＭＳ Ｐゴシック" w:hAnsi="ＭＳ Ｐゴシック"/>
        </w:rPr>
      </w:pPr>
    </w:p>
    <w:p w14:paraId="4242DC60" w14:textId="77777777" w:rsidR="00A45120" w:rsidRPr="00A45120" w:rsidRDefault="00A45120" w:rsidP="002453DC">
      <w:pPr>
        <w:jc w:val="left"/>
        <w:rPr>
          <w:rFonts w:ascii="ＭＳ Ｐゴシック" w:eastAsia="ＭＳ Ｐゴシック" w:hAnsi="ＭＳ Ｐゴシック"/>
        </w:rPr>
      </w:pPr>
    </w:p>
    <w:p w14:paraId="7B9EAA68" w14:textId="77777777" w:rsidR="001C5BE7" w:rsidRPr="000743C9" w:rsidRDefault="001C5BE7" w:rsidP="002453DC">
      <w:pPr>
        <w:jc w:val="left"/>
        <w:rPr>
          <w:rFonts w:ascii="ＭＳ Ｐゴシック" w:eastAsia="ＭＳ Ｐゴシック" w:hAnsi="ＭＳ Ｐゴシック"/>
          <w:b/>
        </w:rPr>
      </w:pPr>
      <w:r w:rsidRPr="000743C9">
        <w:rPr>
          <w:rFonts w:ascii="ＭＳ Ｐゴシック" w:eastAsia="ＭＳ Ｐゴシック" w:hAnsi="ＭＳ Ｐゴシック" w:hint="eastAsia"/>
          <w:b/>
        </w:rPr>
        <w:t xml:space="preserve">　■事業責任者（事業全体の統括責任者）　　　　■事務担当者（文部科学省との連絡担当者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426"/>
        <w:gridCol w:w="1275"/>
        <w:gridCol w:w="3402"/>
      </w:tblGrid>
      <w:tr w:rsidR="001C5BE7" w:rsidRPr="005A56A5" w14:paraId="3AFF0E4A" w14:textId="77777777" w:rsidTr="000743C9">
        <w:trPr>
          <w:trHeight w:val="736"/>
        </w:trPr>
        <w:tc>
          <w:tcPr>
            <w:tcW w:w="1276" w:type="dxa"/>
            <w:vAlign w:val="center"/>
          </w:tcPr>
          <w:p w14:paraId="10FC4661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2976" w:type="dxa"/>
          </w:tcPr>
          <w:p w14:paraId="3924AE9C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4F4B796D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1D7E33E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3402" w:type="dxa"/>
          </w:tcPr>
          <w:p w14:paraId="0D98D3B9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3ECF1937" w14:textId="77777777" w:rsidTr="000743C9">
        <w:trPr>
          <w:trHeight w:val="497"/>
        </w:trPr>
        <w:tc>
          <w:tcPr>
            <w:tcW w:w="1276" w:type="dxa"/>
            <w:vAlign w:val="center"/>
          </w:tcPr>
          <w:p w14:paraId="65D3FB8E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76" w:type="dxa"/>
          </w:tcPr>
          <w:p w14:paraId="10666C27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444FC76B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43A2370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02" w:type="dxa"/>
          </w:tcPr>
          <w:p w14:paraId="4124E0C1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570168A" w14:textId="77777777" w:rsidTr="000743C9">
        <w:trPr>
          <w:trHeight w:val="491"/>
        </w:trPr>
        <w:tc>
          <w:tcPr>
            <w:tcW w:w="1276" w:type="dxa"/>
            <w:vAlign w:val="center"/>
          </w:tcPr>
          <w:p w14:paraId="2A07294D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6" w:type="dxa"/>
          </w:tcPr>
          <w:p w14:paraId="6FC82C09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6D4E56E5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1687252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02" w:type="dxa"/>
          </w:tcPr>
          <w:p w14:paraId="4EF6999E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83F4E9D" w14:textId="77777777" w:rsidTr="000743C9">
        <w:trPr>
          <w:trHeight w:val="541"/>
        </w:trPr>
        <w:tc>
          <w:tcPr>
            <w:tcW w:w="1276" w:type="dxa"/>
            <w:vAlign w:val="center"/>
          </w:tcPr>
          <w:p w14:paraId="181DABAA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2976" w:type="dxa"/>
          </w:tcPr>
          <w:p w14:paraId="454F5214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F0CA162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297F774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3402" w:type="dxa"/>
          </w:tcPr>
          <w:p w14:paraId="4AFD0896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CBA77F8" w14:textId="234CEE51" w:rsidR="0091194F" w:rsidRPr="0048779D" w:rsidRDefault="005E7BEE" w:rsidP="006D5E1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9366AB" w:rsidRPr="0048779D">
        <w:rPr>
          <w:rFonts w:ascii="ＭＳ Ｐ明朝" w:eastAsia="ＭＳ Ｐ明朝" w:hAnsi="ＭＳ Ｐ明朝" w:hint="eastAsia"/>
          <w:b/>
          <w:bCs/>
        </w:rPr>
        <w:lastRenderedPageBreak/>
        <w:t>２</w:t>
      </w:r>
      <w:r w:rsidR="000300D9">
        <w:rPr>
          <w:rFonts w:ascii="ＭＳ Ｐ明朝" w:eastAsia="ＭＳ Ｐ明朝" w:hAnsi="ＭＳ Ｐ明朝" w:hint="eastAsia"/>
          <w:b/>
        </w:rPr>
        <w:t xml:space="preserve">　</w:t>
      </w:r>
      <w:r w:rsidR="0091194F">
        <w:rPr>
          <w:rFonts w:ascii="ＭＳ Ｐゴシック" w:eastAsia="ＭＳ Ｐゴシック" w:hAnsi="ＭＳ Ｐゴシック" w:hint="eastAsia"/>
          <w:b/>
        </w:rPr>
        <w:t>事業実施委員会</w:t>
      </w:r>
    </w:p>
    <w:p w14:paraId="7906FA60" w14:textId="39AE393A" w:rsidR="005C3F0E" w:rsidRPr="001A1467" w:rsidRDefault="00F9457C" w:rsidP="006D5E14">
      <w:pPr>
        <w:widowControl/>
        <w:jc w:val="left"/>
        <w:rPr>
          <w:rFonts w:ascii="ＭＳ Ｐゴシック" w:eastAsiaTheme="minorEastAsia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537D2C">
        <w:rPr>
          <w:rFonts w:ascii="ＭＳ Ｐゴシック" w:eastAsia="ＭＳ Ｐゴシック" w:hAnsi="ＭＳ Ｐゴシック" w:hint="eastAsia"/>
          <w:sz w:val="18"/>
        </w:rPr>
        <w:t>Ⅰ</w:t>
      </w:r>
      <w:r>
        <w:rPr>
          <w:rFonts w:ascii="ＭＳ Ｐゴシック" w:eastAsia="ＭＳ Ｐゴシック" w:hAnsi="ＭＳ Ｐゴシック" w:hint="eastAsia"/>
          <w:sz w:val="18"/>
        </w:rPr>
        <w:t>～</w:t>
      </w:r>
      <w:r w:rsidR="00537D2C">
        <w:rPr>
          <w:rFonts w:ascii="ＭＳ Ｐゴシック" w:eastAsia="ＭＳ Ｐゴシック" w:hAnsi="ＭＳ Ｐゴシック" w:hint="eastAsia"/>
          <w:sz w:val="18"/>
        </w:rPr>
        <w:t>Ⅲ</w:t>
      </w:r>
      <w:r>
        <w:rPr>
          <w:rFonts w:ascii="ＭＳ Ｐゴシック" w:eastAsia="ＭＳ Ｐゴシック" w:hAnsi="ＭＳ Ｐゴシック" w:hint="eastAsia"/>
          <w:sz w:val="18"/>
        </w:rPr>
        <w:t>で異なる</w:t>
      </w:r>
      <w:r w:rsidR="000A00D1">
        <w:rPr>
          <w:rFonts w:ascii="ＭＳ Ｐゴシック" w:eastAsia="ＭＳ Ｐゴシック" w:hAnsi="ＭＳ Ｐゴシック" w:hint="eastAsia"/>
          <w:sz w:val="18"/>
        </w:rPr>
        <w:t>事業実施</w:t>
      </w:r>
      <w:r>
        <w:rPr>
          <w:rFonts w:ascii="ＭＳ Ｐゴシック" w:eastAsia="ＭＳ Ｐゴシック" w:hAnsi="ＭＳ Ｐゴシック" w:hint="eastAsia"/>
          <w:sz w:val="18"/>
        </w:rPr>
        <w:t>委員会を設ける場合</w:t>
      </w:r>
      <w:r w:rsidR="000A00D1">
        <w:rPr>
          <w:rFonts w:ascii="ＭＳ Ｐゴシック" w:eastAsia="ＭＳ Ｐゴシック" w:hAnsi="ＭＳ Ｐゴシック" w:hint="eastAsia"/>
          <w:sz w:val="18"/>
        </w:rPr>
        <w:t>等複数の委員会を設ける場合は、</w:t>
      </w:r>
      <w:r w:rsidR="000A00D1" w:rsidRPr="000A00D1">
        <w:rPr>
          <w:rFonts w:ascii="ＭＳ Ｐゴシック" w:eastAsia="ＭＳ Ｐゴシック" w:hAnsi="ＭＳ Ｐゴシック" w:hint="eastAsia"/>
          <w:sz w:val="18"/>
        </w:rPr>
        <w:t>様式を複製の上</w:t>
      </w:r>
      <w:r w:rsidR="00C57740">
        <w:rPr>
          <w:rFonts w:ascii="ＭＳ Ｐゴシック" w:eastAsia="ＭＳ Ｐゴシック" w:hAnsi="ＭＳ Ｐゴシック" w:hint="eastAsia"/>
          <w:sz w:val="18"/>
        </w:rPr>
        <w:t>、</w:t>
      </w:r>
      <w:r w:rsidR="000A00D1">
        <w:rPr>
          <w:rFonts w:ascii="ＭＳ Ｐゴシック" w:eastAsia="ＭＳ Ｐゴシック" w:hAnsi="ＭＳ Ｐゴシック" w:hint="eastAsia"/>
          <w:sz w:val="18"/>
        </w:rPr>
        <w:t>記載願い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61"/>
        <w:gridCol w:w="2491"/>
        <w:gridCol w:w="1252"/>
        <w:gridCol w:w="4229"/>
      </w:tblGrid>
      <w:tr w:rsidR="005C3F0E" w14:paraId="367CF1BC" w14:textId="77777777" w:rsidTr="006D5E14">
        <w:trPr>
          <w:trHeight w:val="467"/>
        </w:trPr>
        <w:tc>
          <w:tcPr>
            <w:tcW w:w="1661" w:type="dxa"/>
            <w:vAlign w:val="center"/>
          </w:tcPr>
          <w:p w14:paraId="1BC025B8" w14:textId="4DD96394" w:rsidR="005C3F0E" w:rsidRDefault="00753F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会名</w:t>
            </w:r>
          </w:p>
        </w:tc>
        <w:tc>
          <w:tcPr>
            <w:tcW w:w="7972" w:type="dxa"/>
            <w:gridSpan w:val="3"/>
            <w:vAlign w:val="center"/>
          </w:tcPr>
          <w:p w14:paraId="3573CC9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703DE36F" w14:textId="77777777" w:rsidTr="006D5E14">
        <w:trPr>
          <w:trHeight w:val="1184"/>
        </w:trPr>
        <w:tc>
          <w:tcPr>
            <w:tcW w:w="1661" w:type="dxa"/>
            <w:vAlign w:val="center"/>
          </w:tcPr>
          <w:p w14:paraId="72527F34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・役割</w:t>
            </w:r>
          </w:p>
        </w:tc>
        <w:tc>
          <w:tcPr>
            <w:tcW w:w="7972" w:type="dxa"/>
            <w:gridSpan w:val="3"/>
            <w:vAlign w:val="center"/>
          </w:tcPr>
          <w:p w14:paraId="61E6D9C9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3B9C015C" w14:textId="77777777" w:rsidTr="006D5E14">
        <w:trPr>
          <w:trHeight w:val="5191"/>
        </w:trPr>
        <w:tc>
          <w:tcPr>
            <w:tcW w:w="1661" w:type="dxa"/>
            <w:vAlign w:val="center"/>
          </w:tcPr>
          <w:p w14:paraId="114B1D5A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の</w:t>
            </w:r>
          </w:p>
          <w:p w14:paraId="09B1BB46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内容</w:t>
            </w:r>
          </w:p>
        </w:tc>
        <w:tc>
          <w:tcPr>
            <w:tcW w:w="7972" w:type="dxa"/>
            <w:gridSpan w:val="3"/>
            <w:vAlign w:val="center"/>
          </w:tcPr>
          <w:p w14:paraId="026A1B0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2670DDE5" w14:textId="77777777" w:rsidTr="006D5E14">
        <w:trPr>
          <w:trHeight w:val="798"/>
        </w:trPr>
        <w:tc>
          <w:tcPr>
            <w:tcW w:w="1661" w:type="dxa"/>
            <w:vAlign w:val="center"/>
          </w:tcPr>
          <w:p w14:paraId="6AECFF23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数</w:t>
            </w:r>
          </w:p>
        </w:tc>
        <w:tc>
          <w:tcPr>
            <w:tcW w:w="2491" w:type="dxa"/>
            <w:vAlign w:val="center"/>
          </w:tcPr>
          <w:p w14:paraId="2104D4F5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52" w:type="dxa"/>
            <w:vAlign w:val="center"/>
          </w:tcPr>
          <w:p w14:paraId="516A7C91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頻度</w:t>
            </w:r>
          </w:p>
        </w:tc>
        <w:tc>
          <w:tcPr>
            <w:tcW w:w="4229" w:type="dxa"/>
            <w:vAlign w:val="center"/>
          </w:tcPr>
          <w:p w14:paraId="7D399E0A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2FD6232" w14:textId="77777777" w:rsidR="005C3F0E" w:rsidRDefault="005C3F0E" w:rsidP="005C3F0E">
      <w:pPr>
        <w:jc w:val="left"/>
        <w:rPr>
          <w:rFonts w:ascii="ＭＳ Ｐゴシック" w:eastAsia="ＭＳ Ｐゴシック" w:hAnsi="ＭＳ Ｐゴシック"/>
        </w:rPr>
      </w:pPr>
    </w:p>
    <w:p w14:paraId="5DAD075B" w14:textId="2406997C" w:rsidR="005C3F0E" w:rsidRPr="00E80686" w:rsidRDefault="00753FDD" w:rsidP="005C3F0E">
      <w:pPr>
        <w:jc w:val="left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Ｐゴシック" w:eastAsia="ＭＳ Ｐゴシック" w:hAnsi="ＭＳ Ｐゴシック" w:hint="eastAsia"/>
          <w:b/>
        </w:rPr>
        <w:t>委員会</w:t>
      </w:r>
      <w:r w:rsidR="005C3F0E" w:rsidRPr="000743C9">
        <w:rPr>
          <w:rFonts w:ascii="ＭＳ Ｐゴシック" w:eastAsia="ＭＳ Ｐゴシック" w:hAnsi="ＭＳ Ｐゴシック" w:hint="eastAsia"/>
          <w:b/>
        </w:rPr>
        <w:t>の構成員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7"/>
        <w:gridCol w:w="1665"/>
        <w:gridCol w:w="3260"/>
        <w:gridCol w:w="4252"/>
      </w:tblGrid>
      <w:tr w:rsidR="00753FDD" w:rsidRPr="005A56A5" w14:paraId="62F6665D" w14:textId="77777777" w:rsidTr="006D5E14">
        <w:tc>
          <w:tcPr>
            <w:tcW w:w="21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52001D2D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6C2F7F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4252" w:type="dxa"/>
            <w:tcBorders>
              <w:left w:val="single" w:sz="4" w:space="0" w:color="auto"/>
              <w:bottom w:val="double" w:sz="4" w:space="0" w:color="auto"/>
            </w:tcBorders>
          </w:tcPr>
          <w:p w14:paraId="76670768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役割等</w:t>
            </w:r>
          </w:p>
        </w:tc>
      </w:tr>
      <w:tr w:rsidR="00753FDD" w:rsidRPr="005A56A5" w14:paraId="76CA3784" w14:textId="77777777" w:rsidTr="006D5E14">
        <w:trPr>
          <w:trHeight w:val="492"/>
        </w:trPr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14:paraId="21C1D9B9" w14:textId="6D32DEA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24CA632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34B8E7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04A43768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1CBD7665" w14:textId="77777777" w:rsidTr="006D5E14">
        <w:trPr>
          <w:trHeight w:val="406"/>
        </w:trPr>
        <w:tc>
          <w:tcPr>
            <w:tcW w:w="457" w:type="dxa"/>
            <w:vAlign w:val="center"/>
          </w:tcPr>
          <w:p w14:paraId="46C0B28F" w14:textId="09FDB5C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665" w:type="dxa"/>
            <w:vAlign w:val="center"/>
          </w:tcPr>
          <w:p w14:paraId="698EF3E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2C2F206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FC1B6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FB53C00" w14:textId="77777777" w:rsidTr="006D5E14">
        <w:trPr>
          <w:trHeight w:val="425"/>
        </w:trPr>
        <w:tc>
          <w:tcPr>
            <w:tcW w:w="457" w:type="dxa"/>
            <w:vAlign w:val="center"/>
          </w:tcPr>
          <w:p w14:paraId="2B73C94C" w14:textId="33E42399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13FE42D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5666C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39B2B1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3E84C11" w14:textId="77777777" w:rsidTr="006D5E14">
        <w:trPr>
          <w:trHeight w:val="417"/>
        </w:trPr>
        <w:tc>
          <w:tcPr>
            <w:tcW w:w="457" w:type="dxa"/>
            <w:vAlign w:val="center"/>
          </w:tcPr>
          <w:p w14:paraId="46CBB640" w14:textId="3697AA5D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665" w:type="dxa"/>
            <w:vAlign w:val="center"/>
          </w:tcPr>
          <w:p w14:paraId="101B7E75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9CF13B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8350D34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331195D2" w14:textId="77777777" w:rsidTr="006D5E14">
        <w:trPr>
          <w:trHeight w:val="429"/>
        </w:trPr>
        <w:tc>
          <w:tcPr>
            <w:tcW w:w="457" w:type="dxa"/>
            <w:vAlign w:val="center"/>
          </w:tcPr>
          <w:p w14:paraId="11BB0F35" w14:textId="3EE8705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665" w:type="dxa"/>
            <w:vAlign w:val="center"/>
          </w:tcPr>
          <w:p w14:paraId="50430E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78AE2C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62A89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20C5DCCE" w14:textId="77777777" w:rsidTr="006D5E14">
        <w:trPr>
          <w:trHeight w:val="450"/>
        </w:trPr>
        <w:tc>
          <w:tcPr>
            <w:tcW w:w="457" w:type="dxa"/>
            <w:vAlign w:val="center"/>
          </w:tcPr>
          <w:p w14:paraId="44AD7633" w14:textId="51109F50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665" w:type="dxa"/>
            <w:vAlign w:val="center"/>
          </w:tcPr>
          <w:p w14:paraId="4D9C655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3E9444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EE1B8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06CE175" w14:textId="77777777" w:rsidTr="006D5E14">
        <w:trPr>
          <w:trHeight w:val="388"/>
        </w:trPr>
        <w:tc>
          <w:tcPr>
            <w:tcW w:w="457" w:type="dxa"/>
            <w:vAlign w:val="center"/>
          </w:tcPr>
          <w:p w14:paraId="61B47FF5" w14:textId="798A90C6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665" w:type="dxa"/>
            <w:vAlign w:val="center"/>
          </w:tcPr>
          <w:p w14:paraId="649DD1E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589E349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5E117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5999C85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7C121646" w14:textId="5A171E0C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665" w:type="dxa"/>
            <w:vAlign w:val="center"/>
          </w:tcPr>
          <w:p w14:paraId="5CED744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93144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517D8FA7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6805557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31166EE9" w14:textId="1EF9080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665" w:type="dxa"/>
            <w:vAlign w:val="center"/>
          </w:tcPr>
          <w:p w14:paraId="44A9BD4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ECE53E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0C76D23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7BB169B" w14:textId="77777777" w:rsidTr="006D5E14">
        <w:trPr>
          <w:trHeight w:val="423"/>
        </w:trPr>
        <w:tc>
          <w:tcPr>
            <w:tcW w:w="457" w:type="dxa"/>
            <w:vAlign w:val="center"/>
          </w:tcPr>
          <w:p w14:paraId="4456C412" w14:textId="639A6B4B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1665" w:type="dxa"/>
            <w:vAlign w:val="center"/>
          </w:tcPr>
          <w:p w14:paraId="4FACBBB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0AAE2E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D090D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CD1A46" w14:textId="75581C2F" w:rsidR="00D4715B" w:rsidRPr="009019F7" w:rsidRDefault="009019F7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9019F7">
        <w:rPr>
          <w:rFonts w:ascii="ＭＳ Ｐゴシック" w:eastAsia="ＭＳ Ｐゴシック" w:hAnsi="ＭＳ Ｐゴシック" w:hint="eastAsia"/>
          <w:sz w:val="21"/>
        </w:rPr>
        <w:t>※欄が不足する場合は、適宜追加してください。</w:t>
      </w:r>
    </w:p>
    <w:p w14:paraId="3C3ADB55" w14:textId="4ACEC7CE" w:rsidR="00F9457C" w:rsidRPr="0048779D" w:rsidRDefault="00F9457C" w:rsidP="00252FAB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9457C" w:rsidRPr="0048779D" w:rsidSect="0058612C">
      <w:headerReference w:type="first" r:id="rId7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7B56" w14:textId="77777777" w:rsidR="002E394E" w:rsidRDefault="002E394E">
      <w:r>
        <w:separator/>
      </w:r>
    </w:p>
  </w:endnote>
  <w:endnote w:type="continuationSeparator" w:id="0">
    <w:p w14:paraId="1742E77F" w14:textId="77777777" w:rsidR="002E394E" w:rsidRDefault="002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194E" w14:textId="77777777" w:rsidR="002E394E" w:rsidRDefault="002E394E">
      <w:r>
        <w:separator/>
      </w:r>
    </w:p>
  </w:footnote>
  <w:footnote w:type="continuationSeparator" w:id="0">
    <w:p w14:paraId="5FAD68B0" w14:textId="77777777" w:rsidR="002E394E" w:rsidRDefault="002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449" w14:textId="5860F5B4" w:rsidR="00D534A2" w:rsidRDefault="00D534A2">
    <w:pPr>
      <w:pStyle w:val="a3"/>
    </w:pPr>
    <w:r>
      <w:rPr>
        <w:rFonts w:hint="eastAsia"/>
      </w:rPr>
      <w:t>様式</w:t>
    </w:r>
    <w:r w:rsidR="00B84EFA">
      <w:rPr>
        <w:rFonts w:hint="eastAsia"/>
      </w:rPr>
      <w:t>３</w:t>
    </w:r>
    <w:r>
      <w:rPr>
        <w:rFonts w:hint="eastAsia"/>
      </w:rPr>
      <w:t>（</w:t>
    </w:r>
    <w:r w:rsidR="00B84EFA">
      <w:rPr>
        <w:rFonts w:hint="eastAsia"/>
      </w:rPr>
      <w:t>実績報告</w:t>
    </w:r>
    <w:r>
      <w:rPr>
        <w:rFonts w:hint="eastAsia"/>
      </w:rPr>
      <w:t>書）</w:t>
    </w:r>
  </w:p>
  <w:p w14:paraId="2842729C" w14:textId="77777777" w:rsidR="00D534A2" w:rsidRDefault="00D53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62"/>
    <w:rsid w:val="00002F66"/>
    <w:rsid w:val="00007B8D"/>
    <w:rsid w:val="00021048"/>
    <w:rsid w:val="000300D9"/>
    <w:rsid w:val="00031515"/>
    <w:rsid w:val="00041960"/>
    <w:rsid w:val="00066766"/>
    <w:rsid w:val="000743C9"/>
    <w:rsid w:val="00080812"/>
    <w:rsid w:val="00083617"/>
    <w:rsid w:val="00087221"/>
    <w:rsid w:val="000A00D1"/>
    <w:rsid w:val="000B5FC3"/>
    <w:rsid w:val="000C4CB6"/>
    <w:rsid w:val="000C74D1"/>
    <w:rsid w:val="000D46A7"/>
    <w:rsid w:val="000E0309"/>
    <w:rsid w:val="000F359D"/>
    <w:rsid w:val="00105CB1"/>
    <w:rsid w:val="00161884"/>
    <w:rsid w:val="00166910"/>
    <w:rsid w:val="00173957"/>
    <w:rsid w:val="00196EBA"/>
    <w:rsid w:val="001A1467"/>
    <w:rsid w:val="001A56E1"/>
    <w:rsid w:val="001C5BE7"/>
    <w:rsid w:val="001D3D5F"/>
    <w:rsid w:val="00203752"/>
    <w:rsid w:val="002453DC"/>
    <w:rsid w:val="00252FAB"/>
    <w:rsid w:val="00262B8F"/>
    <w:rsid w:val="00282320"/>
    <w:rsid w:val="002C1571"/>
    <w:rsid w:val="002C4FC1"/>
    <w:rsid w:val="002D4E56"/>
    <w:rsid w:val="002D7ED9"/>
    <w:rsid w:val="002E394E"/>
    <w:rsid w:val="003116B1"/>
    <w:rsid w:val="0032308A"/>
    <w:rsid w:val="003319F2"/>
    <w:rsid w:val="00367281"/>
    <w:rsid w:val="0036775F"/>
    <w:rsid w:val="003A1374"/>
    <w:rsid w:val="003E4189"/>
    <w:rsid w:val="004233C5"/>
    <w:rsid w:val="004579AB"/>
    <w:rsid w:val="00457C8A"/>
    <w:rsid w:val="00467E1D"/>
    <w:rsid w:val="0047048A"/>
    <w:rsid w:val="0048779D"/>
    <w:rsid w:val="00496B35"/>
    <w:rsid w:val="00497ACB"/>
    <w:rsid w:val="004B1A69"/>
    <w:rsid w:val="004B7ED0"/>
    <w:rsid w:val="004D5F92"/>
    <w:rsid w:val="004E76A1"/>
    <w:rsid w:val="00511377"/>
    <w:rsid w:val="005324F0"/>
    <w:rsid w:val="00537D2C"/>
    <w:rsid w:val="00543839"/>
    <w:rsid w:val="00547206"/>
    <w:rsid w:val="00550373"/>
    <w:rsid w:val="0058612C"/>
    <w:rsid w:val="005911EE"/>
    <w:rsid w:val="005A24F1"/>
    <w:rsid w:val="005A56A5"/>
    <w:rsid w:val="005B0037"/>
    <w:rsid w:val="005C03B2"/>
    <w:rsid w:val="005C3F0E"/>
    <w:rsid w:val="005D337D"/>
    <w:rsid w:val="005E7BEE"/>
    <w:rsid w:val="005F1B79"/>
    <w:rsid w:val="005F6A48"/>
    <w:rsid w:val="0062369D"/>
    <w:rsid w:val="006747D8"/>
    <w:rsid w:val="00692F78"/>
    <w:rsid w:val="006A0281"/>
    <w:rsid w:val="006C1E4D"/>
    <w:rsid w:val="006D5E14"/>
    <w:rsid w:val="006F2C6B"/>
    <w:rsid w:val="00706CDF"/>
    <w:rsid w:val="00714450"/>
    <w:rsid w:val="0071719B"/>
    <w:rsid w:val="0072201F"/>
    <w:rsid w:val="00732E0D"/>
    <w:rsid w:val="007374D6"/>
    <w:rsid w:val="00745A1D"/>
    <w:rsid w:val="00753FDD"/>
    <w:rsid w:val="00776BFF"/>
    <w:rsid w:val="007A2CFF"/>
    <w:rsid w:val="007B557B"/>
    <w:rsid w:val="007B7713"/>
    <w:rsid w:val="007D2DFD"/>
    <w:rsid w:val="007D4BF6"/>
    <w:rsid w:val="007D4D7B"/>
    <w:rsid w:val="007E1746"/>
    <w:rsid w:val="00834C81"/>
    <w:rsid w:val="00840A98"/>
    <w:rsid w:val="00840FDD"/>
    <w:rsid w:val="00853095"/>
    <w:rsid w:val="00854B09"/>
    <w:rsid w:val="0085503F"/>
    <w:rsid w:val="00865260"/>
    <w:rsid w:val="00866F83"/>
    <w:rsid w:val="00875DD9"/>
    <w:rsid w:val="008A2DBC"/>
    <w:rsid w:val="008F7E41"/>
    <w:rsid w:val="009019F7"/>
    <w:rsid w:val="009106B5"/>
    <w:rsid w:val="0091194F"/>
    <w:rsid w:val="00914218"/>
    <w:rsid w:val="009366AB"/>
    <w:rsid w:val="00942A26"/>
    <w:rsid w:val="00950F0F"/>
    <w:rsid w:val="00954997"/>
    <w:rsid w:val="00956ECF"/>
    <w:rsid w:val="009726E8"/>
    <w:rsid w:val="00977A62"/>
    <w:rsid w:val="009A4D11"/>
    <w:rsid w:val="009A771C"/>
    <w:rsid w:val="009B7CEF"/>
    <w:rsid w:val="00A412AC"/>
    <w:rsid w:val="00A45120"/>
    <w:rsid w:val="00A50D05"/>
    <w:rsid w:val="00A54EE3"/>
    <w:rsid w:val="00A74508"/>
    <w:rsid w:val="00A90AC0"/>
    <w:rsid w:val="00AE0DBD"/>
    <w:rsid w:val="00AE3346"/>
    <w:rsid w:val="00AF03CC"/>
    <w:rsid w:val="00AF17E6"/>
    <w:rsid w:val="00AF59F9"/>
    <w:rsid w:val="00B24977"/>
    <w:rsid w:val="00B2758A"/>
    <w:rsid w:val="00B50B3E"/>
    <w:rsid w:val="00B54701"/>
    <w:rsid w:val="00B57442"/>
    <w:rsid w:val="00B64A7B"/>
    <w:rsid w:val="00B654C9"/>
    <w:rsid w:val="00B84EFA"/>
    <w:rsid w:val="00B9772A"/>
    <w:rsid w:val="00BD0EC2"/>
    <w:rsid w:val="00BF34AD"/>
    <w:rsid w:val="00C35879"/>
    <w:rsid w:val="00C43DAD"/>
    <w:rsid w:val="00C57740"/>
    <w:rsid w:val="00C86C4F"/>
    <w:rsid w:val="00C91455"/>
    <w:rsid w:val="00C92097"/>
    <w:rsid w:val="00C97C9B"/>
    <w:rsid w:val="00CB1215"/>
    <w:rsid w:val="00CB554F"/>
    <w:rsid w:val="00CC40B6"/>
    <w:rsid w:val="00CC510A"/>
    <w:rsid w:val="00CE1DC0"/>
    <w:rsid w:val="00CF0093"/>
    <w:rsid w:val="00CF2ACC"/>
    <w:rsid w:val="00D179ED"/>
    <w:rsid w:val="00D45124"/>
    <w:rsid w:val="00D4715B"/>
    <w:rsid w:val="00D531E3"/>
    <w:rsid w:val="00D534A2"/>
    <w:rsid w:val="00D70ECE"/>
    <w:rsid w:val="00DA0047"/>
    <w:rsid w:val="00DA0FD7"/>
    <w:rsid w:val="00DC0AB7"/>
    <w:rsid w:val="00DD45F8"/>
    <w:rsid w:val="00DE71A0"/>
    <w:rsid w:val="00DF10E4"/>
    <w:rsid w:val="00E0119A"/>
    <w:rsid w:val="00E053FB"/>
    <w:rsid w:val="00E057CC"/>
    <w:rsid w:val="00E17FFA"/>
    <w:rsid w:val="00E2775F"/>
    <w:rsid w:val="00E31DD4"/>
    <w:rsid w:val="00E73D46"/>
    <w:rsid w:val="00E80686"/>
    <w:rsid w:val="00E90A0E"/>
    <w:rsid w:val="00E921B9"/>
    <w:rsid w:val="00EC3B80"/>
    <w:rsid w:val="00ED493E"/>
    <w:rsid w:val="00EE72C0"/>
    <w:rsid w:val="00EF5D42"/>
    <w:rsid w:val="00F16FEA"/>
    <w:rsid w:val="00F2529D"/>
    <w:rsid w:val="00F30E78"/>
    <w:rsid w:val="00F338FE"/>
    <w:rsid w:val="00F4273A"/>
    <w:rsid w:val="00F560C8"/>
    <w:rsid w:val="00F72836"/>
    <w:rsid w:val="00F863E4"/>
    <w:rsid w:val="00F9457C"/>
    <w:rsid w:val="00FD2180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6">
    <w:name w:val="フッター (文字)"/>
    <w:basedOn w:val="a0"/>
    <w:link w:val="a5"/>
    <w:uiPriority w:val="99"/>
    <w:rsid w:val="0058612C"/>
  </w:style>
  <w:style w:type="table" w:customStyle="1" w:styleId="1">
    <w:name w:val="表 (格子)1"/>
    <w:basedOn w:val="a1"/>
    <w:next w:val="a7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71A0"/>
    <w:rPr>
      <w:color w:val="808080"/>
    </w:rPr>
  </w:style>
  <w:style w:type="character" w:styleId="ab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c">
    <w:name w:val="annotation text"/>
    <w:basedOn w:val="a"/>
    <w:link w:val="ad"/>
    <w:unhideWhenUsed/>
    <w:rsid w:val="00511377"/>
    <w:pPr>
      <w:jc w:val="left"/>
    </w:pPr>
  </w:style>
  <w:style w:type="character" w:customStyle="1" w:styleId="ad">
    <w:name w:val="コメント文字列 (文字)"/>
    <w:basedOn w:val="a0"/>
    <w:link w:val="ac"/>
    <w:rsid w:val="00511377"/>
  </w:style>
  <w:style w:type="paragraph" w:styleId="ae">
    <w:name w:val="annotation subject"/>
    <w:basedOn w:val="ac"/>
    <w:next w:val="ac"/>
    <w:link w:val="af"/>
    <w:semiHidden/>
    <w:unhideWhenUsed/>
    <w:rsid w:val="00511377"/>
    <w:rPr>
      <w:b/>
      <w:bCs/>
    </w:rPr>
  </w:style>
  <w:style w:type="character" w:customStyle="1" w:styleId="af">
    <w:name w:val="コメント内容 (文字)"/>
    <w:basedOn w:val="ad"/>
    <w:link w:val="ae"/>
    <w:semiHidden/>
    <w:rsid w:val="00511377"/>
    <w:rPr>
      <w:b/>
      <w:bCs/>
    </w:rPr>
  </w:style>
  <w:style w:type="character" w:customStyle="1" w:styleId="a4">
    <w:name w:val="ヘッダー (文字)"/>
    <w:basedOn w:val="a0"/>
    <w:link w:val="a3"/>
    <w:uiPriority w:val="99"/>
    <w:rsid w:val="00D534A2"/>
  </w:style>
  <w:style w:type="paragraph" w:styleId="af0">
    <w:name w:val="Revision"/>
    <w:hidden/>
    <w:uiPriority w:val="99"/>
    <w:semiHidden/>
    <w:rsid w:val="00C9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F8A2-D185-4E90-936E-A944D92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河村香保</cp:lastModifiedBy>
  <cp:revision>76</cp:revision>
  <cp:lastPrinted>2021-01-14T05:04:00Z</cp:lastPrinted>
  <dcterms:created xsi:type="dcterms:W3CDTF">2017-04-05T07:53:00Z</dcterms:created>
  <dcterms:modified xsi:type="dcterms:W3CDTF">2022-10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1T10:39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3fe739a-02d6-4469-9298-f75c369a0146</vt:lpwstr>
  </property>
  <property fmtid="{D5CDD505-2E9C-101B-9397-08002B2CF9AE}" pid="8" name="MSIP_Label_d899a617-f30e-4fb8-b81c-fb6d0b94ac5b_ContentBits">
    <vt:lpwstr>0</vt:lpwstr>
  </property>
</Properties>
</file>